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2A3B" w14:textId="77777777" w:rsidR="008B0586" w:rsidRPr="00EF06E5" w:rsidRDefault="008B0586" w:rsidP="008B0586">
      <w:pPr>
        <w:jc w:val="center"/>
        <w:rPr>
          <w:b/>
        </w:rPr>
      </w:pPr>
      <w:r w:rsidRPr="00EF06E5">
        <w:rPr>
          <w:b/>
        </w:rPr>
        <w:t>Transparenzpflicht lt. Gesetz Nr. 124/2017 – Öffentliche Beiträge über 10.000,00 Euro</w:t>
      </w:r>
    </w:p>
    <w:p w14:paraId="41B6E650" w14:textId="77777777" w:rsidR="008B0586" w:rsidRPr="00EF06E5" w:rsidRDefault="008B0586" w:rsidP="008B0586">
      <w:pPr>
        <w:jc w:val="center"/>
        <w:rPr>
          <w:b/>
        </w:rPr>
      </w:pPr>
      <w:r w:rsidRPr="00EF06E5">
        <w:rPr>
          <w:b/>
        </w:rPr>
        <w:t xml:space="preserve">Jahr </w:t>
      </w:r>
      <w:r>
        <w:rPr>
          <w:b/>
        </w:rPr>
        <w:t>2020</w:t>
      </w:r>
    </w:p>
    <w:p w14:paraId="20AE637B" w14:textId="77777777" w:rsidR="008B0586" w:rsidRDefault="008B0586" w:rsidP="008B0586"/>
    <w:p w14:paraId="5D2B260C" w14:textId="240C2F71" w:rsidR="008B0586" w:rsidRDefault="008B0586" w:rsidP="008B0586">
      <w:r>
        <w:t>Gemeinde Meran – Amt für Soziales – Beschluss Nr. 195/2019 – am 17/01/2020 erhaltener Zuschuss € 1.200,00</w:t>
      </w:r>
      <w:r w:rsidR="0080562F">
        <w:t xml:space="preserve"> (ordentliche Tätigkeit)</w:t>
      </w:r>
    </w:p>
    <w:p w14:paraId="5B5F7552" w14:textId="45EC5EDC" w:rsidR="008B0586" w:rsidRDefault="008B0586" w:rsidP="008B0586">
      <w:r>
        <w:t>Autonome Provinz Bozen Südtirol – Familienagentur – Dekret Nr. 5835/2020 – am 13/05/2020 erhaltener Vorschuss € 100.852,29</w:t>
      </w:r>
      <w:r w:rsidR="0080562F">
        <w:t xml:space="preserve"> (ordentliche Tätigkeit)</w:t>
      </w:r>
    </w:p>
    <w:p w14:paraId="7824B842" w14:textId="71E2BF00" w:rsidR="008B0586" w:rsidRDefault="008B0586" w:rsidP="008B0586">
      <w:r>
        <w:t>Autonome Provinz Bozen Südtirol – Familienagentur – Dekret Nr. 07364/2020 – am 21/05/2020 erhaltener Vorschuss € 3.665,79</w:t>
      </w:r>
      <w:r w:rsidR="0080562F">
        <w:t xml:space="preserve"> (Projekt Family Support)</w:t>
      </w:r>
    </w:p>
    <w:p w14:paraId="33BDA447" w14:textId="0BBA2DCD" w:rsidR="008B0586" w:rsidRDefault="008B0586" w:rsidP="008B0586">
      <w:r>
        <w:t>Gemeinde Meran – Amt für Soziales – Beschluss Nr. 139/2020 – am 25/05/2020 erhaltener Zuschuss € 1.750,00</w:t>
      </w:r>
      <w:r w:rsidR="0080562F">
        <w:t xml:space="preserve"> (ordentliche Tätigkeit)</w:t>
      </w:r>
    </w:p>
    <w:p w14:paraId="0D540BA4" w14:textId="7A0F4F03" w:rsidR="008B0586" w:rsidRDefault="008B0586" w:rsidP="008B0586">
      <w:r>
        <w:t>Autonome Provinz Bozen Südtirol – Familienagentur – Dekret Nr. 12434/2020 – am 25/08/2020 erhaltener Vorschuss € 16.850,00</w:t>
      </w:r>
      <w:r w:rsidR="0080562F">
        <w:t xml:space="preserve"> (Sommerprojekte)</w:t>
      </w:r>
    </w:p>
    <w:p w14:paraId="6C4F4FDE" w14:textId="114F2FAE" w:rsidR="008B0586" w:rsidRDefault="008B0586" w:rsidP="008B0586">
      <w:r>
        <w:t>Autonome Provinz Bozen Südtirol – Familienagentur – Dekret Nr. 3060/2019 – am 27/08/2020 erhaltener Saldo € 38.993,49</w:t>
      </w:r>
      <w:r w:rsidR="0080562F">
        <w:t xml:space="preserve"> (ordentliche Tätigkeit)</w:t>
      </w:r>
    </w:p>
    <w:p w14:paraId="39B7E7D1" w14:textId="15341AD0" w:rsidR="008B0586" w:rsidRDefault="008B0586" w:rsidP="008B0586">
      <w:r>
        <w:t>Gemeinde Meran – Amt für Soziales - Beschluss Nr. 305/2020 – am 24/09/2020 erhaltener Zuschuss € 1.750,00</w:t>
      </w:r>
      <w:r w:rsidR="0080562F">
        <w:t xml:space="preserve"> (ordentliche Tätigkeit)</w:t>
      </w:r>
    </w:p>
    <w:p w14:paraId="5F45139E" w14:textId="4994749B" w:rsidR="008B0586" w:rsidRDefault="008B0586" w:rsidP="008B0586">
      <w:r>
        <w:t>Gemeinde Meran – Amt für Bildung und Schulen – Beschluss Nr. 218/2019 – am 09/11/2020 erhaltener Zuschuss € 4.800,00</w:t>
      </w:r>
      <w:r w:rsidR="0080562F">
        <w:t xml:space="preserve"> (Sommerprojekte)</w:t>
      </w:r>
    </w:p>
    <w:p w14:paraId="0588736C" w14:textId="77777777" w:rsidR="00635E19" w:rsidRDefault="00635E19" w:rsidP="00635E19">
      <w:pPr>
        <w:spacing w:line="360" w:lineRule="auto"/>
        <w:jc w:val="both"/>
        <w:rPr>
          <w:rFonts w:ascii="Courier New" w:hAnsi="Courier New" w:cs="Courier New"/>
        </w:rPr>
      </w:pPr>
    </w:p>
    <w:sectPr w:rsidR="00635E19" w:rsidSect="0035721F">
      <w:headerReference w:type="default" r:id="rId8"/>
      <w:footerReference w:type="default" r:id="rId9"/>
      <w:pgSz w:w="11906" w:h="16838"/>
      <w:pgMar w:top="2552" w:right="1418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12B3" w14:textId="77777777" w:rsidR="0035721F" w:rsidRDefault="0035721F" w:rsidP="0035721F">
      <w:pPr>
        <w:spacing w:after="0" w:line="240" w:lineRule="auto"/>
      </w:pPr>
      <w:r>
        <w:separator/>
      </w:r>
    </w:p>
  </w:endnote>
  <w:endnote w:type="continuationSeparator" w:id="0">
    <w:p w14:paraId="34435C53" w14:textId="77777777" w:rsidR="0035721F" w:rsidRDefault="0035721F" w:rsidP="0035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04" w14:textId="77777777" w:rsidR="0035721F" w:rsidRDefault="0035721F">
    <w:pPr>
      <w:pStyle w:val="Fuzeile"/>
    </w:pPr>
    <w:r>
      <w:rPr>
        <w:noProof/>
        <w:lang w:eastAsia="de-DE"/>
      </w:rPr>
      <w:drawing>
        <wp:inline distT="0" distB="0" distL="0" distR="0" wp14:anchorId="289511A1" wp14:editId="79D205AE">
          <wp:extent cx="5795645" cy="924578"/>
          <wp:effectExtent l="0" t="0" r="0" b="0"/>
          <wp:docPr id="3" name="Grafik 3" descr="Briefpapier_ElkiMeran_2019_print-ohne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papier_ElkiMeran_2019_print-ohne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92"/>
                  <a:stretch>
                    <a:fillRect/>
                  </a:stretch>
                </pic:blipFill>
                <pic:spPr bwMode="auto">
                  <a:xfrm>
                    <a:off x="0" y="0"/>
                    <a:ext cx="5795645" cy="92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E810" w14:textId="77777777" w:rsidR="0035721F" w:rsidRDefault="0035721F" w:rsidP="0035721F">
      <w:pPr>
        <w:spacing w:after="0" w:line="240" w:lineRule="auto"/>
      </w:pPr>
      <w:r>
        <w:separator/>
      </w:r>
    </w:p>
  </w:footnote>
  <w:footnote w:type="continuationSeparator" w:id="0">
    <w:p w14:paraId="7F9CBF5E" w14:textId="77777777" w:rsidR="0035721F" w:rsidRDefault="0035721F" w:rsidP="0035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65BD" w14:textId="77777777" w:rsidR="0035721F" w:rsidRDefault="0035721F">
    <w:pPr>
      <w:pStyle w:val="Kopfzeile"/>
    </w:pPr>
    <w:r>
      <w:rPr>
        <w:noProof/>
        <w:lang w:eastAsia="de-DE"/>
      </w:rPr>
      <w:drawing>
        <wp:inline distT="0" distB="0" distL="0" distR="0" wp14:anchorId="747C4480" wp14:editId="664FE709">
          <wp:extent cx="6286500" cy="1419873"/>
          <wp:effectExtent l="0" t="0" r="0" b="0"/>
          <wp:docPr id="2" name="Grafik 2" descr="Briefpapier_ElkiMeran_2019_print-ohne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papier_ElkiMeran_2019_print-ohne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8"/>
                  <a:stretch>
                    <a:fillRect/>
                  </a:stretch>
                </pic:blipFill>
                <pic:spPr bwMode="auto">
                  <a:xfrm>
                    <a:off x="0" y="0"/>
                    <a:ext cx="6291716" cy="142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874"/>
    <w:multiLevelType w:val="hybridMultilevel"/>
    <w:tmpl w:val="02DE3ECE"/>
    <w:lvl w:ilvl="0" w:tplc="0BD67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52C4"/>
    <w:multiLevelType w:val="hybridMultilevel"/>
    <w:tmpl w:val="1EE46C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5411"/>
    <w:multiLevelType w:val="hybridMultilevel"/>
    <w:tmpl w:val="59A8D8AA"/>
    <w:lvl w:ilvl="0" w:tplc="83FCF6D8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1F"/>
    <w:rsid w:val="0002614F"/>
    <w:rsid w:val="00090318"/>
    <w:rsid w:val="000E4F95"/>
    <w:rsid w:val="00144987"/>
    <w:rsid w:val="001D0C95"/>
    <w:rsid w:val="002F3F0F"/>
    <w:rsid w:val="00302098"/>
    <w:rsid w:val="00327F40"/>
    <w:rsid w:val="00336961"/>
    <w:rsid w:val="0035721F"/>
    <w:rsid w:val="003E078C"/>
    <w:rsid w:val="00425B1B"/>
    <w:rsid w:val="004A523E"/>
    <w:rsid w:val="00635E19"/>
    <w:rsid w:val="0078242E"/>
    <w:rsid w:val="00782A51"/>
    <w:rsid w:val="0080562F"/>
    <w:rsid w:val="008B0586"/>
    <w:rsid w:val="009466B2"/>
    <w:rsid w:val="00A54177"/>
    <w:rsid w:val="00F60652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B8FF"/>
  <w15:docId w15:val="{4C2A8E07-F4F4-4F0D-A050-0E4E2AC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5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21F"/>
  </w:style>
  <w:style w:type="paragraph" w:styleId="Fuzeile">
    <w:name w:val="footer"/>
    <w:basedOn w:val="Standard"/>
    <w:link w:val="FuzeileZchn"/>
    <w:uiPriority w:val="99"/>
    <w:unhideWhenUsed/>
    <w:rsid w:val="0035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2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2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A976-365F-4E60-BD15-FCBF64D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Elki Meran</cp:lastModifiedBy>
  <cp:revision>3</cp:revision>
  <cp:lastPrinted>2020-06-12T09:36:00Z</cp:lastPrinted>
  <dcterms:created xsi:type="dcterms:W3CDTF">2021-05-26T07:46:00Z</dcterms:created>
  <dcterms:modified xsi:type="dcterms:W3CDTF">2021-08-11T07:53:00Z</dcterms:modified>
</cp:coreProperties>
</file>